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02BB" w14:textId="04ECAACA" w:rsidR="00C64287" w:rsidRPr="00051582" w:rsidRDefault="00D2563A" w:rsidP="00051582">
      <w:pPr>
        <w:rPr>
          <w:rFonts w:ascii="Arial" w:hAnsi="Arial" w:cs="Arial"/>
          <w:b/>
          <w:bCs/>
          <w:sz w:val="36"/>
          <w:szCs w:val="36"/>
        </w:rPr>
      </w:pPr>
      <w:r w:rsidRPr="00051582">
        <w:rPr>
          <w:rFonts w:ascii="Arial" w:hAnsi="Arial" w:cs="Arial"/>
          <w:b/>
          <w:bCs/>
          <w:sz w:val="36"/>
          <w:szCs w:val="36"/>
        </w:rPr>
        <w:t xml:space="preserve">When </w:t>
      </w:r>
      <w:r w:rsidR="0000444C">
        <w:rPr>
          <w:rFonts w:ascii="Arial" w:hAnsi="Arial" w:cs="Arial"/>
          <w:b/>
          <w:bCs/>
          <w:sz w:val="36"/>
          <w:szCs w:val="36"/>
        </w:rPr>
        <w:t>I am</w:t>
      </w:r>
      <w:r w:rsidR="00C64287" w:rsidRPr="00051582">
        <w:rPr>
          <w:rFonts w:ascii="Arial" w:hAnsi="Arial" w:cs="Arial"/>
          <w:b/>
          <w:bCs/>
          <w:sz w:val="36"/>
          <w:szCs w:val="36"/>
        </w:rPr>
        <w:t xml:space="preserve"> worried about how </w:t>
      </w:r>
      <w:r w:rsidR="0000444C">
        <w:rPr>
          <w:rFonts w:ascii="Arial" w:hAnsi="Arial" w:cs="Arial"/>
          <w:b/>
          <w:bCs/>
          <w:sz w:val="36"/>
          <w:szCs w:val="36"/>
        </w:rPr>
        <w:t>I</w:t>
      </w:r>
      <w:r w:rsidR="00C64287" w:rsidRPr="00051582">
        <w:rPr>
          <w:rFonts w:ascii="Arial" w:hAnsi="Arial" w:cs="Arial"/>
          <w:b/>
          <w:bCs/>
          <w:sz w:val="36"/>
          <w:szCs w:val="36"/>
        </w:rPr>
        <w:t xml:space="preserve"> a</w:t>
      </w:r>
      <w:r w:rsidR="0000444C">
        <w:rPr>
          <w:rFonts w:ascii="Arial" w:hAnsi="Arial" w:cs="Arial"/>
          <w:b/>
          <w:bCs/>
          <w:sz w:val="36"/>
          <w:szCs w:val="36"/>
        </w:rPr>
        <w:t>m</w:t>
      </w:r>
      <w:r w:rsidR="00C64287" w:rsidRPr="00051582">
        <w:rPr>
          <w:rFonts w:ascii="Arial" w:hAnsi="Arial" w:cs="Arial"/>
          <w:b/>
          <w:bCs/>
          <w:sz w:val="36"/>
          <w:szCs w:val="36"/>
        </w:rPr>
        <w:t xml:space="preserve"> being treated</w:t>
      </w:r>
    </w:p>
    <w:p w14:paraId="1BA65F1E" w14:textId="419BCF61" w:rsidR="00F468D8" w:rsidRDefault="00F468D8" w:rsidP="00F468D8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9C2FF3" w:rsidRPr="009C2FF3" w14:paraId="18B86C0A" w14:textId="77777777" w:rsidTr="553D380C">
        <w:trPr>
          <w:trHeight w:val="2239"/>
        </w:trPr>
        <w:tc>
          <w:tcPr>
            <w:tcW w:w="3118" w:type="dxa"/>
          </w:tcPr>
          <w:p w14:paraId="6213B725" w14:textId="3A34A85B" w:rsidR="00C64287" w:rsidRPr="009C2FF3" w:rsidRDefault="00A77E8E" w:rsidP="004802A0">
            <w:pPr>
              <w:spacing w:line="360" w:lineRule="auto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2B6E92" wp14:editId="08F9F2E8">
                  <wp:extent cx="1800000" cy="1800000"/>
                  <wp:effectExtent l="0" t="0" r="0" b="0"/>
                  <wp:docPr id="92529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965DFFB" w14:textId="6B7A7EF2" w:rsidR="00C64287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453B1D">
              <w:rPr>
                <w:rFonts w:ascii="Arial" w:hAnsi="Arial" w:cs="Arial"/>
                <w:sz w:val="32"/>
                <w:szCs w:val="32"/>
              </w:rPr>
              <w:t>e</w:t>
            </w:r>
            <w:r w:rsidR="005F0F91"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 w:rsidR="00453B1D">
              <w:rPr>
                <w:rFonts w:ascii="Arial" w:hAnsi="Arial" w:cs="Arial"/>
                <w:sz w:val="32"/>
                <w:szCs w:val="32"/>
              </w:rPr>
              <w:t>r</w:t>
            </w:r>
            <w:r w:rsidR="005F0F91" w:rsidRPr="009C2FF3">
              <w:rPr>
                <w:rFonts w:ascii="Arial" w:hAnsi="Arial" w:cs="Arial"/>
                <w:sz w:val="32"/>
                <w:szCs w:val="32"/>
              </w:rPr>
              <w:t xml:space="preserve">ead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information sheet </w:t>
            </w:r>
            <w:r w:rsidR="00C4164C">
              <w:rPr>
                <w:rFonts w:ascii="Arial" w:hAnsi="Arial" w:cs="Arial"/>
                <w:sz w:val="32"/>
                <w:szCs w:val="32"/>
              </w:rPr>
              <w:t>will help you if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are worried about how you are being treated in hospital.</w:t>
            </w:r>
          </w:p>
          <w:p w14:paraId="00B183B7" w14:textId="3516C0B3" w:rsidR="000B088E" w:rsidRDefault="000B088E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4EB55DD" w14:textId="0CBB6EFE" w:rsidR="000B088E" w:rsidRDefault="000B088E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will tell you</w:t>
            </w:r>
          </w:p>
          <w:p w14:paraId="0D9DBF00" w14:textId="1F2E6497" w:rsidR="000B088E" w:rsidRPr="006970F4" w:rsidRDefault="00453330" w:rsidP="00AE396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="000B088E" w:rsidRPr="006970F4">
              <w:rPr>
                <w:rFonts w:ascii="Arial" w:hAnsi="Arial" w:cs="Arial"/>
                <w:sz w:val="32"/>
                <w:szCs w:val="32"/>
              </w:rPr>
              <w:t xml:space="preserve">ho you can talk </w:t>
            </w:r>
            <w:proofErr w:type="gramStart"/>
            <w:r w:rsidR="000B088E" w:rsidRPr="006970F4">
              <w:rPr>
                <w:rFonts w:ascii="Arial" w:hAnsi="Arial" w:cs="Arial"/>
                <w:sz w:val="32"/>
                <w:szCs w:val="32"/>
              </w:rPr>
              <w:t>to</w:t>
            </w:r>
            <w:proofErr w:type="gramEnd"/>
            <w:r w:rsidR="000B088E" w:rsidRPr="006970F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C3A0401" w14:textId="4AD10C72" w:rsidR="00C64287" w:rsidRPr="006970F4" w:rsidRDefault="00453330" w:rsidP="00AE396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0B088E" w:rsidRPr="006970F4">
              <w:rPr>
                <w:rFonts w:ascii="Arial" w:hAnsi="Arial" w:cs="Arial"/>
                <w:sz w:val="32"/>
                <w:szCs w:val="32"/>
              </w:rPr>
              <w:t>ow to make a complaint if you are not happy</w:t>
            </w:r>
          </w:p>
        </w:tc>
      </w:tr>
      <w:tr w:rsidR="009C2FF3" w:rsidRPr="009C2FF3" w14:paraId="3BEDFA84" w14:textId="77777777" w:rsidTr="553D380C">
        <w:trPr>
          <w:trHeight w:val="676"/>
        </w:trPr>
        <w:tc>
          <w:tcPr>
            <w:tcW w:w="3118" w:type="dxa"/>
          </w:tcPr>
          <w:p w14:paraId="76156EA8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</w:tc>
        <w:tc>
          <w:tcPr>
            <w:tcW w:w="6384" w:type="dxa"/>
          </w:tcPr>
          <w:p w14:paraId="2F43179F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7B6E3862" w14:textId="77777777" w:rsidTr="553D380C">
        <w:trPr>
          <w:trHeight w:val="2239"/>
        </w:trPr>
        <w:tc>
          <w:tcPr>
            <w:tcW w:w="3118" w:type="dxa"/>
          </w:tcPr>
          <w:p w14:paraId="11433C59" w14:textId="6C1EF959" w:rsidR="00C64287" w:rsidRPr="009C2FF3" w:rsidRDefault="00E0072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50C310" wp14:editId="7D67530B">
                  <wp:extent cx="1800000" cy="1800000"/>
                  <wp:effectExtent l="0" t="0" r="0" b="0"/>
                  <wp:docPr id="1928556056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ED07D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541210E" w14:textId="77777777" w:rsidR="00C64287" w:rsidRPr="006970F4" w:rsidRDefault="00C64287" w:rsidP="004802A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o you can talk to in </w:t>
            </w:r>
            <w:proofErr w:type="gramStart"/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hospital</w:t>
            </w:r>
            <w:proofErr w:type="gramEnd"/>
          </w:p>
          <w:p w14:paraId="6E9DE129" w14:textId="77777777" w:rsidR="00C64287" w:rsidRPr="009C2FF3" w:rsidRDefault="00C64287" w:rsidP="004802A0">
            <w:pPr>
              <w:tabs>
                <w:tab w:val="left" w:pos="5010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BE35E7" w14:textId="77777777" w:rsidR="0087527A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="00FA612F" w:rsidRPr="009C2FF3">
              <w:rPr>
                <w:rFonts w:ascii="Arial" w:hAnsi="Arial" w:cs="Arial"/>
                <w:sz w:val="32"/>
                <w:szCs w:val="32"/>
              </w:rPr>
              <w:t>talk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to &lt;Insert appropriate person&gt;</w:t>
            </w:r>
            <w:r w:rsidR="0087527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C4B537C" w14:textId="77777777" w:rsidR="0087527A" w:rsidRDefault="0087527A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5543B28" w14:textId="35B36FF8" w:rsidR="00C64287" w:rsidRPr="009C2FF3" w:rsidRDefault="0087527A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="00C64287" w:rsidRPr="009C2FF3">
              <w:rPr>
                <w:rFonts w:ascii="Arial" w:hAnsi="Arial" w:cs="Arial"/>
                <w:sz w:val="32"/>
                <w:szCs w:val="32"/>
              </w:rPr>
              <w:t>&lt;insert details</w:t>
            </w:r>
            <w:r w:rsidR="00031CE6">
              <w:rPr>
                <w:rFonts w:ascii="Arial" w:hAnsi="Arial" w:cs="Arial"/>
                <w:sz w:val="32"/>
                <w:szCs w:val="32"/>
              </w:rPr>
              <w:t xml:space="preserve"> how they can talk to them</w:t>
            </w:r>
            <w:r w:rsidR="00C64287" w:rsidRPr="009C2FF3">
              <w:rPr>
                <w:rFonts w:ascii="Arial" w:hAnsi="Arial" w:cs="Arial"/>
                <w:sz w:val="32"/>
                <w:szCs w:val="32"/>
              </w:rPr>
              <w:t xml:space="preserve">&gt;. </w:t>
            </w:r>
          </w:p>
        </w:tc>
      </w:tr>
      <w:tr w:rsidR="009C2FF3" w:rsidRPr="009C2FF3" w14:paraId="1ACAEFA5" w14:textId="77777777" w:rsidTr="553D380C">
        <w:tc>
          <w:tcPr>
            <w:tcW w:w="3118" w:type="dxa"/>
          </w:tcPr>
          <w:p w14:paraId="4E75F30C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8C4869C" w14:textId="77777777" w:rsidR="00C64287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F9FF7C" w14:textId="672D1D28" w:rsidR="00905F75" w:rsidRPr="009C2FF3" w:rsidRDefault="00905F75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593AC7EA" w14:textId="77777777" w:rsidTr="553D380C">
        <w:tc>
          <w:tcPr>
            <w:tcW w:w="3118" w:type="dxa"/>
          </w:tcPr>
          <w:p w14:paraId="76585E3C" w14:textId="6AD23190" w:rsidR="00C64287" w:rsidRPr="009C2FF3" w:rsidRDefault="0092692F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4578D" wp14:editId="68E71A18">
                  <wp:extent cx="1800000" cy="1800000"/>
                  <wp:effectExtent l="0" t="0" r="0" b="0"/>
                  <wp:docPr id="1501285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7242712" w14:textId="5BEAE8C6" w:rsidR="00C64287" w:rsidRDefault="00DD059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t</w:t>
            </w:r>
            <w:r w:rsidR="00C64287" w:rsidRPr="009C2FF3">
              <w:rPr>
                <w:rFonts w:ascii="Arial" w:hAnsi="Arial" w:cs="Arial"/>
                <w:sz w:val="32"/>
                <w:szCs w:val="32"/>
              </w:rPr>
              <w:t>alk to &lt;Insert appropriate person</w:t>
            </w:r>
            <w:r w:rsidR="7E716F49" w:rsidRPr="009C2FF3">
              <w:rPr>
                <w:rFonts w:ascii="Arial" w:hAnsi="Arial" w:cs="Arial"/>
                <w:sz w:val="32"/>
                <w:szCs w:val="32"/>
              </w:rPr>
              <w:t xml:space="preserve"> at hospital</w:t>
            </w:r>
            <w:r w:rsidR="00C64287" w:rsidRPr="009C2FF3">
              <w:rPr>
                <w:rFonts w:ascii="Arial" w:hAnsi="Arial" w:cs="Arial"/>
                <w:sz w:val="32"/>
                <w:szCs w:val="32"/>
              </w:rPr>
              <w:t>&gt;</w:t>
            </w:r>
            <w:r w:rsidR="0037410A">
              <w:rPr>
                <w:rFonts w:ascii="Arial" w:hAnsi="Arial" w:cs="Arial"/>
                <w:sz w:val="32"/>
                <w:szCs w:val="32"/>
              </w:rPr>
              <w:t xml:space="preserve"> i</w:t>
            </w:r>
            <w:r w:rsidR="0037410A" w:rsidRPr="009C2FF3">
              <w:rPr>
                <w:rFonts w:ascii="Arial" w:hAnsi="Arial" w:cs="Arial"/>
                <w:sz w:val="32"/>
                <w:szCs w:val="32"/>
              </w:rPr>
              <w:t>f you are not happy with what &lt;Insert appropriate person&gt; says and doe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52D4291" w14:textId="77777777" w:rsidR="00DD0594" w:rsidRPr="009C2FF3" w:rsidRDefault="00DD059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50FC664" w14:textId="49478B2A" w:rsidR="00653CCB" w:rsidRPr="009C2FF3" w:rsidRDefault="003C00F9" w:rsidP="001B7BC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</w:t>
            </w:r>
            <w:r w:rsidR="00C64287" w:rsidRPr="009C2FF3">
              <w:rPr>
                <w:rFonts w:ascii="Arial" w:hAnsi="Arial" w:cs="Arial"/>
                <w:sz w:val="32"/>
                <w:szCs w:val="32"/>
              </w:rPr>
              <w:t>u can talk to &lt;Insert appropriate person&gt; by &lt;insert details&gt;.</w:t>
            </w:r>
          </w:p>
        </w:tc>
      </w:tr>
      <w:tr w:rsidR="009C2FF3" w:rsidRPr="009C2FF3" w14:paraId="7E5E495A" w14:textId="77777777" w:rsidTr="553D380C">
        <w:tc>
          <w:tcPr>
            <w:tcW w:w="3118" w:type="dxa"/>
          </w:tcPr>
          <w:p w14:paraId="02A0A998" w14:textId="77777777" w:rsidR="00C94D15" w:rsidRPr="009C2FF3" w:rsidRDefault="00C94D15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896DB0C" w14:textId="77777777" w:rsidR="00C94D15" w:rsidRPr="009C2FF3" w:rsidRDefault="00C94D15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35B0560A" w14:textId="77777777" w:rsidTr="553D380C">
        <w:tc>
          <w:tcPr>
            <w:tcW w:w="3118" w:type="dxa"/>
          </w:tcPr>
          <w:p w14:paraId="5A442051" w14:textId="52CAFE8F" w:rsidR="00C94D15" w:rsidRPr="009C2FF3" w:rsidRDefault="00F17059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5" behindDoc="0" locked="0" layoutInCell="1" allowOverlap="1" wp14:anchorId="09F23665" wp14:editId="69070D1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219075</wp:posOffset>
                  </wp:positionV>
                  <wp:extent cx="1800000" cy="1800000"/>
                  <wp:effectExtent l="0" t="0" r="0" b="0"/>
                  <wp:wrapNone/>
                  <wp:docPr id="1936310627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48E17B3A" w14:textId="178A9935" w:rsidR="00C94D15" w:rsidRPr="009C2FF3" w:rsidRDefault="006B6248" w:rsidP="00C94D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94D15" w:rsidRPr="009C2FF3">
              <w:rPr>
                <w:rFonts w:ascii="Arial" w:hAnsi="Arial" w:cs="Arial"/>
                <w:sz w:val="32"/>
                <w:szCs w:val="32"/>
              </w:rPr>
              <w:t>you do not want to t</w:t>
            </w:r>
            <w:r w:rsidR="00AA6696" w:rsidRPr="009C2FF3">
              <w:rPr>
                <w:rFonts w:ascii="Arial" w:hAnsi="Arial" w:cs="Arial"/>
                <w:sz w:val="32"/>
                <w:szCs w:val="32"/>
              </w:rPr>
              <w:t>alk to</w:t>
            </w:r>
            <w:r w:rsidR="00C94D15" w:rsidRPr="009C2FF3">
              <w:rPr>
                <w:rFonts w:ascii="Arial" w:hAnsi="Arial" w:cs="Arial"/>
                <w:sz w:val="32"/>
                <w:szCs w:val="32"/>
              </w:rPr>
              <w:t xml:space="preserve"> hospital </w:t>
            </w:r>
            <w:r w:rsidR="00BC5231">
              <w:rPr>
                <w:rFonts w:ascii="Arial" w:hAnsi="Arial" w:cs="Arial"/>
                <w:sz w:val="32"/>
                <w:szCs w:val="32"/>
              </w:rPr>
              <w:t>workers</w:t>
            </w:r>
            <w:r w:rsidR="00C94D15" w:rsidRPr="009C2FF3">
              <w:rPr>
                <w:rFonts w:ascii="Arial" w:hAnsi="Arial" w:cs="Arial"/>
                <w:sz w:val="32"/>
                <w:szCs w:val="32"/>
              </w:rPr>
              <w:t xml:space="preserve"> that is OK</w:t>
            </w:r>
            <w:r w:rsidR="0025760C" w:rsidRPr="009C2FF3">
              <w:rPr>
                <w:rFonts w:ascii="Arial" w:hAnsi="Arial" w:cs="Arial"/>
                <w:sz w:val="32"/>
                <w:szCs w:val="32"/>
              </w:rPr>
              <w:t xml:space="preserve"> too.</w:t>
            </w:r>
          </w:p>
          <w:p w14:paraId="594804B7" w14:textId="3AE9C21D" w:rsidR="00605CD4" w:rsidRPr="009C2FF3" w:rsidRDefault="00605CD4" w:rsidP="00C94D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C055597" w14:textId="3783F276" w:rsidR="00C94D15" w:rsidRDefault="00937136" w:rsidP="001B7BC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talk to</w:t>
            </w:r>
            <w:r w:rsidR="00605CD4" w:rsidRPr="009C2FF3">
              <w:rPr>
                <w:rFonts w:ascii="Arial" w:hAnsi="Arial" w:cs="Arial"/>
                <w:sz w:val="32"/>
                <w:szCs w:val="32"/>
              </w:rPr>
              <w:t xml:space="preserve"> other people.</w:t>
            </w:r>
          </w:p>
          <w:p w14:paraId="5BF97C98" w14:textId="77777777" w:rsidR="001731B7" w:rsidRDefault="001731B7" w:rsidP="001B7BC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98A9A2" w14:textId="10F4D7BE" w:rsidR="001731B7" w:rsidRPr="009C2FF3" w:rsidRDefault="001731B7" w:rsidP="001B7BC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3E029BDA" w14:textId="77777777" w:rsidTr="553D380C">
        <w:tc>
          <w:tcPr>
            <w:tcW w:w="3118" w:type="dxa"/>
          </w:tcPr>
          <w:p w14:paraId="3F143C4B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659CC63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1F75A4DB" w14:textId="77777777" w:rsidTr="553D380C">
        <w:tc>
          <w:tcPr>
            <w:tcW w:w="3118" w:type="dxa"/>
          </w:tcPr>
          <w:p w14:paraId="0521C248" w14:textId="6044EC92" w:rsidR="00C64287" w:rsidRPr="009C2FF3" w:rsidRDefault="00E13E2F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9" behindDoc="0" locked="0" layoutInCell="1" allowOverlap="1" wp14:anchorId="4F3480FE" wp14:editId="2C4575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1800000" cy="1800000"/>
                  <wp:effectExtent l="0" t="0" r="0" b="0"/>
                  <wp:wrapNone/>
                  <wp:docPr id="47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109641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7BFA24DE" w14:textId="77777777" w:rsidR="000B48A1" w:rsidRDefault="00C64287" w:rsidP="00BD082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also </w:t>
            </w:r>
            <w:r w:rsidR="000B48A1">
              <w:rPr>
                <w:rFonts w:ascii="Arial" w:hAnsi="Arial" w:cs="Arial"/>
                <w:sz w:val="32"/>
                <w:szCs w:val="32"/>
              </w:rPr>
              <w:t xml:space="preserve">talk to </w:t>
            </w:r>
          </w:p>
          <w:p w14:paraId="4E405F77" w14:textId="3B243A54" w:rsidR="000B48A1" w:rsidRDefault="00453330" w:rsidP="00AE396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="000B48A1">
              <w:rPr>
                <w:rFonts w:ascii="Arial" w:hAnsi="Arial" w:cs="Arial"/>
                <w:sz w:val="32"/>
                <w:szCs w:val="32"/>
              </w:rPr>
              <w:t xml:space="preserve">our </w:t>
            </w:r>
            <w:r w:rsidR="00C64287" w:rsidRPr="006970F4">
              <w:rPr>
                <w:rFonts w:ascii="Arial" w:hAnsi="Arial" w:cs="Arial"/>
                <w:sz w:val="32"/>
                <w:szCs w:val="32"/>
              </w:rPr>
              <w:t xml:space="preserve">family </w:t>
            </w:r>
          </w:p>
          <w:p w14:paraId="56439779" w14:textId="0804FCDF" w:rsidR="000B48A1" w:rsidRDefault="00453330" w:rsidP="00AE396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="000B48A1">
              <w:rPr>
                <w:rFonts w:ascii="Arial" w:hAnsi="Arial" w:cs="Arial"/>
                <w:sz w:val="32"/>
                <w:szCs w:val="32"/>
              </w:rPr>
              <w:t>our friend</w:t>
            </w:r>
          </w:p>
          <w:p w14:paraId="5419678B" w14:textId="77777777" w:rsidR="005C64CB" w:rsidRDefault="00453330" w:rsidP="00AE396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="000B48A1">
              <w:rPr>
                <w:rFonts w:ascii="Arial" w:hAnsi="Arial" w:cs="Arial"/>
                <w:sz w:val="32"/>
                <w:szCs w:val="32"/>
              </w:rPr>
              <w:t xml:space="preserve">our </w:t>
            </w:r>
            <w:r w:rsidR="00C64287" w:rsidRPr="006970F4">
              <w:rPr>
                <w:rFonts w:ascii="Arial" w:hAnsi="Arial" w:cs="Arial"/>
                <w:sz w:val="32"/>
                <w:szCs w:val="32"/>
              </w:rPr>
              <w:t>support person</w:t>
            </w:r>
          </w:p>
          <w:p w14:paraId="7B26ED97" w14:textId="496F7647" w:rsidR="00E13E2F" w:rsidRPr="006970F4" w:rsidRDefault="00E13E2F" w:rsidP="00E13E2F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55D5ECA9" w14:textId="77777777" w:rsidTr="553D380C">
        <w:trPr>
          <w:trHeight w:val="510"/>
        </w:trPr>
        <w:tc>
          <w:tcPr>
            <w:tcW w:w="3118" w:type="dxa"/>
          </w:tcPr>
          <w:p w14:paraId="7F4227B7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7FAA698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1634C286" w14:textId="77777777" w:rsidTr="553D380C">
        <w:tc>
          <w:tcPr>
            <w:tcW w:w="3118" w:type="dxa"/>
          </w:tcPr>
          <w:p w14:paraId="0AAF1627" w14:textId="37AD0780" w:rsidR="00C64287" w:rsidRPr="009C2FF3" w:rsidRDefault="00375C61" w:rsidP="004802A0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7C815C" wp14:editId="782EF14C">
                  <wp:extent cx="1800000" cy="1800000"/>
                  <wp:effectExtent l="0" t="0" r="0" b="0"/>
                  <wp:docPr id="1785266678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19867" w14:textId="77777777" w:rsidR="00C64287" w:rsidRPr="009C2FF3" w:rsidRDefault="00C64287" w:rsidP="004802A0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</w:p>
          <w:p w14:paraId="44709723" w14:textId="77777777" w:rsidR="00C64287" w:rsidRPr="009C2FF3" w:rsidRDefault="00C64287" w:rsidP="004802A0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E62ECF6" w14:textId="678F4A62" w:rsidR="00C64287" w:rsidRPr="006970F4" w:rsidRDefault="00C64287" w:rsidP="004802A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fficial </w:t>
            </w:r>
            <w:r w:rsidR="007F7ED3"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isitors</w:t>
            </w:r>
          </w:p>
          <w:p w14:paraId="24296BA4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966ADDE" w14:textId="5F0F80BD" w:rsidR="00B5295C" w:rsidRDefault="00DF4BF3" w:rsidP="00BF61B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6218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fficial </w:t>
            </w:r>
            <w:r w:rsidR="007F7ED3"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  <w:r w:rsidRPr="00662187">
              <w:rPr>
                <w:rFonts w:ascii="Arial" w:hAnsi="Arial" w:cs="Arial"/>
                <w:b/>
                <w:bCs/>
                <w:sz w:val="32"/>
                <w:szCs w:val="32"/>
              </w:rPr>
              <w:t>isitors</w:t>
            </w:r>
            <w:r w:rsidRPr="00BF61BF">
              <w:rPr>
                <w:rFonts w:ascii="Arial" w:hAnsi="Arial" w:cs="Arial"/>
                <w:sz w:val="32"/>
                <w:szCs w:val="32"/>
              </w:rPr>
              <w:t xml:space="preserve"> are people who visit the hospital. </w:t>
            </w:r>
          </w:p>
          <w:p w14:paraId="449FF41C" w14:textId="77777777" w:rsidR="00B5295C" w:rsidRDefault="00B5295C" w:rsidP="00BF61B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D88EFF5" w14:textId="77777777" w:rsidR="00FC22BC" w:rsidRDefault="00FC22BC" w:rsidP="00FC22B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fficial Visitors make sure people in hospital are treated well. </w:t>
            </w:r>
          </w:p>
          <w:p w14:paraId="36AA45C4" w14:textId="77777777" w:rsidR="007A36E6" w:rsidRDefault="007A36E6" w:rsidP="00BF61B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74EB2C2" w14:textId="018F20D3" w:rsidR="007A36E6" w:rsidRDefault="008E75A2" w:rsidP="00BF61B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fficial Visitors</w:t>
            </w:r>
            <w:r w:rsidR="00DF4BF3" w:rsidRPr="00BF61BF">
              <w:rPr>
                <w:rFonts w:ascii="Arial" w:hAnsi="Arial" w:cs="Arial"/>
                <w:sz w:val="32"/>
                <w:szCs w:val="32"/>
              </w:rPr>
              <w:t xml:space="preserve"> do not work for the hospital. </w:t>
            </w:r>
          </w:p>
          <w:p w14:paraId="25927E7B" w14:textId="000AF919" w:rsidR="007A36E6" w:rsidRDefault="007A36E6" w:rsidP="00BF61B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002ECD7" w14:textId="7F4AB4C2" w:rsidR="007A36E6" w:rsidRDefault="007A36E6" w:rsidP="00BF61B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tell an </w:t>
            </w:r>
            <w:r w:rsidR="007F7ED3">
              <w:rPr>
                <w:rFonts w:ascii="Arial" w:hAnsi="Arial" w:cs="Arial"/>
                <w:sz w:val="32"/>
                <w:szCs w:val="32"/>
              </w:rPr>
              <w:t>O</w:t>
            </w:r>
            <w:r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r w:rsidR="007F7ED3">
              <w:rPr>
                <w:rFonts w:ascii="Arial" w:hAnsi="Arial" w:cs="Arial"/>
                <w:sz w:val="32"/>
                <w:szCs w:val="32"/>
              </w:rPr>
              <w:t>V</w:t>
            </w:r>
            <w:r>
              <w:rPr>
                <w:rFonts w:ascii="Arial" w:hAnsi="Arial" w:cs="Arial"/>
                <w:sz w:val="32"/>
                <w:szCs w:val="32"/>
              </w:rPr>
              <w:t xml:space="preserve">isitor </w:t>
            </w:r>
            <w:r w:rsidR="005437CE">
              <w:rPr>
                <w:rFonts w:ascii="Arial" w:hAnsi="Arial" w:cs="Arial"/>
                <w:sz w:val="32"/>
                <w:szCs w:val="32"/>
              </w:rPr>
              <w:t xml:space="preserve">your </w:t>
            </w:r>
            <w:r>
              <w:rPr>
                <w:rFonts w:ascii="Arial" w:hAnsi="Arial" w:cs="Arial"/>
                <w:sz w:val="32"/>
                <w:szCs w:val="32"/>
              </w:rPr>
              <w:t>ideas on how the hospital can treat you better.</w:t>
            </w:r>
          </w:p>
          <w:p w14:paraId="10412162" w14:textId="77777777" w:rsidR="007A36E6" w:rsidRDefault="007A36E6" w:rsidP="00BF61B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8D388D2" w14:textId="58FB8B4C" w:rsidR="00C64287" w:rsidRPr="009C2FF3" w:rsidRDefault="00DF4BF3" w:rsidP="004103C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F61BF"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="007A36E6">
              <w:rPr>
                <w:rFonts w:ascii="Arial" w:hAnsi="Arial" w:cs="Arial"/>
                <w:sz w:val="32"/>
                <w:szCs w:val="32"/>
              </w:rPr>
              <w:t xml:space="preserve">make a </w:t>
            </w:r>
            <w:r w:rsidR="007A36E6" w:rsidRPr="00662187">
              <w:rPr>
                <w:rFonts w:ascii="Arial" w:hAnsi="Arial" w:cs="Arial"/>
                <w:b/>
                <w:bCs/>
                <w:sz w:val="32"/>
                <w:szCs w:val="32"/>
              </w:rPr>
              <w:t>complaint</w:t>
            </w:r>
            <w:r w:rsidR="007A36E6">
              <w:rPr>
                <w:rFonts w:ascii="Arial" w:hAnsi="Arial" w:cs="Arial"/>
                <w:sz w:val="32"/>
                <w:szCs w:val="32"/>
              </w:rPr>
              <w:t xml:space="preserve"> with the </w:t>
            </w:r>
            <w:r w:rsidR="007F7ED3">
              <w:rPr>
                <w:rFonts w:ascii="Arial" w:hAnsi="Arial" w:cs="Arial"/>
                <w:sz w:val="32"/>
                <w:szCs w:val="32"/>
              </w:rPr>
              <w:t>O</w:t>
            </w:r>
            <w:r w:rsidR="007A36E6"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r w:rsidR="007F7ED3">
              <w:rPr>
                <w:rFonts w:ascii="Arial" w:hAnsi="Arial" w:cs="Arial"/>
                <w:sz w:val="32"/>
                <w:szCs w:val="32"/>
              </w:rPr>
              <w:t>V</w:t>
            </w:r>
            <w:r w:rsidR="007A36E6">
              <w:rPr>
                <w:rFonts w:ascii="Arial" w:hAnsi="Arial" w:cs="Arial"/>
                <w:sz w:val="32"/>
                <w:szCs w:val="32"/>
              </w:rPr>
              <w:t xml:space="preserve">isitor. </w:t>
            </w:r>
          </w:p>
        </w:tc>
      </w:tr>
      <w:tr w:rsidR="009C2FF3" w:rsidRPr="009C2FF3" w14:paraId="5D34BCF4" w14:textId="77777777" w:rsidTr="553D380C">
        <w:tc>
          <w:tcPr>
            <w:tcW w:w="3118" w:type="dxa"/>
          </w:tcPr>
          <w:p w14:paraId="0117472E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5126189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4AA2A191" w14:textId="77777777" w:rsidTr="553D380C">
        <w:tc>
          <w:tcPr>
            <w:tcW w:w="3118" w:type="dxa"/>
          </w:tcPr>
          <w:p w14:paraId="4B41CF81" w14:textId="63F3CBC9" w:rsidR="00C64287" w:rsidRPr="009C2FF3" w:rsidRDefault="00502B3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DDD7A1" wp14:editId="11A913A2">
                  <wp:extent cx="1800000" cy="1800000"/>
                  <wp:effectExtent l="0" t="0" r="0" b="0"/>
                  <wp:docPr id="1639946836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C9EE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F787BB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0F4BD04" w14:textId="77777777" w:rsidR="00084BAF" w:rsidRDefault="00084BAF" w:rsidP="00FF708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</w:p>
          <w:p w14:paraId="59802E55" w14:textId="77777777" w:rsidR="00084BAF" w:rsidRDefault="00084BAF" w:rsidP="00FF708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</w:p>
          <w:p w14:paraId="031EDFD5" w14:textId="4803EBF7" w:rsidR="00FF7083" w:rsidRPr="009C2FF3" w:rsidRDefault="00FF7083" w:rsidP="00FF708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Style w:val="eop"/>
                <w:rFonts w:ascii="Arial" w:hAnsi="Arial" w:cs="Arial"/>
                <w:sz w:val="32"/>
                <w:szCs w:val="32"/>
              </w:rPr>
              <w:t xml:space="preserve">A </w:t>
            </w:r>
            <w:r w:rsidRPr="006970F4">
              <w:rPr>
                <w:rStyle w:val="eop"/>
                <w:rFonts w:ascii="Arial" w:hAnsi="Arial" w:cs="Arial"/>
                <w:b/>
                <w:bCs/>
                <w:sz w:val="32"/>
                <w:szCs w:val="32"/>
              </w:rPr>
              <w:t>complaint</w:t>
            </w:r>
            <w:r w:rsidRPr="009C2FF3">
              <w:rPr>
                <w:rStyle w:val="eop"/>
                <w:rFonts w:ascii="Arial" w:hAnsi="Arial" w:cs="Arial"/>
                <w:sz w:val="32"/>
                <w:szCs w:val="32"/>
              </w:rPr>
              <w:t xml:space="preserve"> is when you tell someone you are not happy with something.</w:t>
            </w:r>
          </w:p>
          <w:p w14:paraId="544DB5D1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06B9792" w14:textId="216D221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BAF" w:rsidRPr="009C2FF3" w14:paraId="2B49A38B" w14:textId="77777777" w:rsidTr="553D380C">
        <w:tc>
          <w:tcPr>
            <w:tcW w:w="3118" w:type="dxa"/>
          </w:tcPr>
          <w:p w14:paraId="7F1BF00E" w14:textId="77777777" w:rsidR="00084BAF" w:rsidRDefault="00084BAF" w:rsidP="004802A0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6DD54F21" w14:textId="77777777" w:rsidR="00084BAF" w:rsidRPr="009C2FF3" w:rsidRDefault="00084BAF" w:rsidP="00FF708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</w:p>
        </w:tc>
      </w:tr>
      <w:tr w:rsidR="00084BAF" w:rsidRPr="009C2FF3" w14:paraId="0C01D6AB" w14:textId="77777777" w:rsidTr="553D380C">
        <w:tc>
          <w:tcPr>
            <w:tcW w:w="3118" w:type="dxa"/>
          </w:tcPr>
          <w:p w14:paraId="50C642FC" w14:textId="446A3B9A" w:rsidR="00084BAF" w:rsidRDefault="00084BAF" w:rsidP="004802A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7D6DB8" wp14:editId="0819D47E">
                  <wp:extent cx="1800000" cy="1800000"/>
                  <wp:effectExtent l="0" t="0" r="0" b="0"/>
                  <wp:docPr id="5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1C3F66C" w14:textId="77777777" w:rsidR="00084BAF" w:rsidRDefault="00084BAF" w:rsidP="00084BA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ll complaints are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confidentia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25D139E5" w14:textId="77777777" w:rsidR="00084BAF" w:rsidRDefault="00084BAF" w:rsidP="00084BA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6A6C38E" w14:textId="77777777" w:rsidR="00084BAF" w:rsidRDefault="00084BAF" w:rsidP="00084BA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3474C">
              <w:rPr>
                <w:rFonts w:ascii="Arial" w:hAnsi="Arial" w:cs="Arial"/>
                <w:b/>
                <w:bCs/>
                <w:sz w:val="32"/>
                <w:szCs w:val="32"/>
              </w:rPr>
              <w:t>Confidential</w:t>
            </w:r>
            <w:r>
              <w:rPr>
                <w:rFonts w:ascii="Arial" w:hAnsi="Arial" w:cs="Arial"/>
                <w:sz w:val="32"/>
                <w:szCs w:val="32"/>
              </w:rPr>
              <w:t xml:space="preserve"> means information about you that people should not share with others.</w:t>
            </w:r>
          </w:p>
          <w:p w14:paraId="26A915B9" w14:textId="77777777" w:rsidR="00084BAF" w:rsidRDefault="00084BAF" w:rsidP="00084BA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FB32CB4" w14:textId="72C18E11" w:rsidR="00084BAF" w:rsidRDefault="00084BAF" w:rsidP="00084BA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means only people who are dealing with the </w:t>
            </w:r>
            <w:r>
              <w:rPr>
                <w:rFonts w:ascii="Arial" w:hAnsi="Arial" w:cs="Arial"/>
                <w:sz w:val="32"/>
                <w:szCs w:val="32"/>
              </w:rPr>
              <w:t>complain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ill know about it.</w:t>
            </w:r>
          </w:p>
          <w:p w14:paraId="6104B0DC" w14:textId="77777777" w:rsidR="00084BAF" w:rsidRPr="009C2FF3" w:rsidRDefault="00084BAF" w:rsidP="00FF708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6765D0A0" w14:textId="77777777" w:rsidTr="553D380C">
        <w:tc>
          <w:tcPr>
            <w:tcW w:w="3118" w:type="dxa"/>
          </w:tcPr>
          <w:p w14:paraId="5C1D163C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2EADE7A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3A049350" w14:textId="77777777" w:rsidTr="553D380C">
        <w:tc>
          <w:tcPr>
            <w:tcW w:w="3118" w:type="dxa"/>
          </w:tcPr>
          <w:p w14:paraId="48016FF4" w14:textId="1B9B0EE0" w:rsidR="00C64287" w:rsidRPr="009C2FF3" w:rsidRDefault="00502B3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967A8C" wp14:editId="467AC72E">
                  <wp:extent cx="1800000" cy="1800000"/>
                  <wp:effectExtent l="0" t="0" r="0" b="0"/>
                  <wp:docPr id="2086508601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04A9663" w14:textId="2141A9A1" w:rsidR="00C64287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talk to an </w:t>
            </w:r>
            <w:r w:rsidR="007F7ED3">
              <w:rPr>
                <w:rFonts w:ascii="Arial" w:hAnsi="Arial" w:cs="Arial"/>
                <w:sz w:val="32"/>
                <w:szCs w:val="32"/>
              </w:rPr>
              <w:t>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r w:rsidR="007F7ED3">
              <w:rPr>
                <w:rFonts w:ascii="Arial" w:hAnsi="Arial" w:cs="Arial"/>
                <w:sz w:val="32"/>
                <w:szCs w:val="32"/>
              </w:rPr>
              <w:t>V</w:t>
            </w:r>
            <w:r w:rsidRPr="009C2FF3">
              <w:rPr>
                <w:rFonts w:ascii="Arial" w:hAnsi="Arial" w:cs="Arial"/>
                <w:sz w:val="32"/>
                <w:szCs w:val="32"/>
              </w:rPr>
              <w:t>isitor when they visit your hospital.</w:t>
            </w:r>
          </w:p>
          <w:p w14:paraId="0BED3892" w14:textId="269FE972" w:rsidR="00AE6B60" w:rsidRDefault="00AE6B60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CB7AED" w14:textId="048B3E9F" w:rsidR="00AE6B60" w:rsidRPr="009C2FF3" w:rsidRDefault="00AE6B60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do not have to talk to an </w:t>
            </w:r>
            <w:r w:rsidR="007F7ED3">
              <w:rPr>
                <w:rFonts w:ascii="Arial" w:hAnsi="Arial" w:cs="Arial"/>
                <w:sz w:val="32"/>
                <w:szCs w:val="32"/>
              </w:rPr>
              <w:t>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r w:rsidR="007F7ED3">
              <w:rPr>
                <w:rFonts w:ascii="Arial" w:hAnsi="Arial" w:cs="Arial"/>
                <w:sz w:val="32"/>
                <w:szCs w:val="32"/>
              </w:rPr>
              <w:t>V</w:t>
            </w:r>
            <w:r w:rsidRPr="009C2FF3">
              <w:rPr>
                <w:rFonts w:ascii="Arial" w:hAnsi="Arial" w:cs="Arial"/>
                <w:sz w:val="32"/>
                <w:szCs w:val="32"/>
              </w:rPr>
              <w:t>isitor if you do not want to.</w:t>
            </w:r>
          </w:p>
          <w:p w14:paraId="75E3C51C" w14:textId="77777777" w:rsidR="003241C2" w:rsidRPr="009C2FF3" w:rsidRDefault="003241C2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4372535" w14:textId="140B5B4A" w:rsidR="003241C2" w:rsidRDefault="003241C2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="00545087">
              <w:rPr>
                <w:rFonts w:ascii="Arial" w:hAnsi="Arial" w:cs="Arial"/>
                <w:sz w:val="32"/>
                <w:szCs w:val="32"/>
              </w:rPr>
              <w:t>can ask someone you trust</w:t>
            </w:r>
            <w:r w:rsidR="00C53DF3">
              <w:rPr>
                <w:rFonts w:ascii="Arial" w:hAnsi="Arial" w:cs="Arial"/>
                <w:sz w:val="32"/>
                <w:szCs w:val="32"/>
              </w:rPr>
              <w:t xml:space="preserve"> to</w:t>
            </w:r>
            <w:r w:rsidR="00C97AD7"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C4FF5" w:rsidRPr="009C2FF3">
              <w:rPr>
                <w:rFonts w:ascii="Arial" w:hAnsi="Arial" w:cs="Arial"/>
                <w:sz w:val="32"/>
                <w:szCs w:val="32"/>
              </w:rPr>
              <w:t>tel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53DF3">
              <w:rPr>
                <w:rFonts w:ascii="Arial" w:hAnsi="Arial" w:cs="Arial"/>
                <w:sz w:val="32"/>
                <w:szCs w:val="32"/>
              </w:rPr>
              <w:t>the</w:t>
            </w:r>
            <w:r w:rsidR="00C53DF3"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hospital </w:t>
            </w:r>
            <w:r w:rsidR="00BC5231"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w</w:t>
            </w:r>
            <w:r w:rsidR="00912CA0" w:rsidRPr="009C2FF3">
              <w:rPr>
                <w:rFonts w:ascii="Arial" w:hAnsi="Arial" w:cs="Arial"/>
                <w:sz w:val="32"/>
                <w:szCs w:val="32"/>
              </w:rPr>
              <w:t xml:space="preserve">ould like to </w:t>
            </w:r>
            <w:r w:rsidR="007C4FF5" w:rsidRPr="009C2FF3">
              <w:rPr>
                <w:rFonts w:ascii="Arial" w:hAnsi="Arial" w:cs="Arial"/>
                <w:sz w:val="32"/>
                <w:szCs w:val="32"/>
              </w:rPr>
              <w:t>talk to</w:t>
            </w:r>
            <w:r w:rsidR="00912CA0" w:rsidRPr="009C2FF3">
              <w:rPr>
                <w:rFonts w:ascii="Arial" w:hAnsi="Arial" w:cs="Arial"/>
                <w:sz w:val="32"/>
                <w:szCs w:val="32"/>
              </w:rPr>
              <w:t xml:space="preserve"> the </w:t>
            </w:r>
            <w:r w:rsidR="007F7ED3">
              <w:rPr>
                <w:rFonts w:ascii="Arial" w:hAnsi="Arial" w:cs="Arial"/>
                <w:sz w:val="32"/>
                <w:szCs w:val="32"/>
              </w:rPr>
              <w:t>O</w:t>
            </w:r>
            <w:r w:rsidR="00912CA0" w:rsidRPr="009C2FF3"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r w:rsidR="007F7ED3">
              <w:rPr>
                <w:rFonts w:ascii="Arial" w:hAnsi="Arial" w:cs="Arial"/>
                <w:sz w:val="32"/>
                <w:szCs w:val="32"/>
              </w:rPr>
              <w:t>V</w:t>
            </w:r>
            <w:r w:rsidR="007C4FF5" w:rsidRPr="009C2FF3">
              <w:rPr>
                <w:rFonts w:ascii="Arial" w:hAnsi="Arial" w:cs="Arial"/>
                <w:sz w:val="32"/>
                <w:szCs w:val="32"/>
              </w:rPr>
              <w:t>isitor.</w:t>
            </w:r>
          </w:p>
          <w:p w14:paraId="6DCD27D0" w14:textId="77777777" w:rsidR="0052280D" w:rsidRDefault="0052280D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96667AF" w14:textId="2976DBB2" w:rsidR="0052280D" w:rsidRDefault="0052280D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can be</w:t>
            </w:r>
            <w:r w:rsidR="0033474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B15FFF7" w14:textId="0807D70F" w:rsidR="0052280D" w:rsidRDefault="00AE7A61" w:rsidP="00AE396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52280D">
              <w:rPr>
                <w:rFonts w:ascii="Arial" w:hAnsi="Arial" w:cs="Arial"/>
                <w:sz w:val="32"/>
                <w:szCs w:val="32"/>
              </w:rPr>
              <w:t>family member</w:t>
            </w:r>
          </w:p>
          <w:p w14:paraId="4FDBFF07" w14:textId="27BAD6CA" w:rsidR="0052280D" w:rsidRDefault="00AE7A61" w:rsidP="00AE396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52280D">
              <w:rPr>
                <w:rFonts w:ascii="Arial" w:hAnsi="Arial" w:cs="Arial"/>
                <w:sz w:val="32"/>
                <w:szCs w:val="32"/>
              </w:rPr>
              <w:t>friend</w:t>
            </w:r>
          </w:p>
          <w:p w14:paraId="7A30B7B5" w14:textId="431AD4AC" w:rsidR="0052280D" w:rsidRPr="006970F4" w:rsidRDefault="00AE7A61" w:rsidP="00AE396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52280D">
              <w:rPr>
                <w:rFonts w:ascii="Arial" w:hAnsi="Arial" w:cs="Arial"/>
                <w:sz w:val="32"/>
                <w:szCs w:val="32"/>
              </w:rPr>
              <w:t>support person</w:t>
            </w:r>
          </w:p>
        </w:tc>
      </w:tr>
      <w:tr w:rsidR="009C2FF3" w:rsidRPr="009C2FF3" w14:paraId="63211F98" w14:textId="77777777" w:rsidTr="553D380C">
        <w:tc>
          <w:tcPr>
            <w:tcW w:w="3118" w:type="dxa"/>
          </w:tcPr>
          <w:p w14:paraId="5C9447F1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F98C743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2FF3" w:rsidRPr="009C2FF3" w14:paraId="2C98FF1D" w14:textId="77777777" w:rsidTr="553D380C">
        <w:trPr>
          <w:trHeight w:val="1984"/>
        </w:trPr>
        <w:tc>
          <w:tcPr>
            <w:tcW w:w="3118" w:type="dxa"/>
          </w:tcPr>
          <w:p w14:paraId="284D3788" w14:textId="6C1B4246" w:rsidR="00C64287" w:rsidRPr="009C2FF3" w:rsidRDefault="00B40F8E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7" behindDoc="0" locked="0" layoutInCell="1" allowOverlap="1" wp14:anchorId="3B67CC53" wp14:editId="61AC11E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064</wp:posOffset>
                  </wp:positionV>
                  <wp:extent cx="1838960" cy="1327785"/>
                  <wp:effectExtent l="0" t="0" r="8890" b="5715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355832CD" w14:textId="1EF8DF5D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leave a letter in the </w:t>
            </w:r>
            <w:r w:rsidR="007F7ED3">
              <w:rPr>
                <w:rFonts w:ascii="Arial" w:hAnsi="Arial" w:cs="Arial"/>
                <w:sz w:val="32"/>
                <w:szCs w:val="32"/>
              </w:rPr>
              <w:t>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r w:rsidR="007F7ED3">
              <w:rPr>
                <w:rFonts w:ascii="Arial" w:hAnsi="Arial" w:cs="Arial"/>
                <w:sz w:val="32"/>
                <w:szCs w:val="32"/>
              </w:rPr>
              <w:t>V</w:t>
            </w:r>
            <w:r w:rsidRPr="009C2FF3">
              <w:rPr>
                <w:rFonts w:ascii="Arial" w:hAnsi="Arial" w:cs="Arial"/>
                <w:sz w:val="32"/>
                <w:szCs w:val="32"/>
              </w:rPr>
              <w:t>isitors box.</w:t>
            </w:r>
          </w:p>
          <w:p w14:paraId="13A1A683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B7DA05E" w14:textId="551A72FC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732EB9">
              <w:rPr>
                <w:rFonts w:ascii="Arial" w:hAnsi="Arial" w:cs="Arial"/>
                <w:sz w:val="32"/>
                <w:szCs w:val="32"/>
              </w:rPr>
              <w:t>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r w:rsidR="00732EB9">
              <w:rPr>
                <w:rFonts w:ascii="Arial" w:hAnsi="Arial" w:cs="Arial"/>
                <w:sz w:val="32"/>
                <w:szCs w:val="32"/>
              </w:rPr>
              <w:t>V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isitors box is a locked box on the ward. </w:t>
            </w:r>
          </w:p>
          <w:p w14:paraId="5D7E1980" w14:textId="7777777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9A53E28" w14:textId="45CBF257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&lt;Insert appropriate person&gt; can show you where </w:t>
            </w:r>
            <w:r w:rsidR="00354933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732EB9">
              <w:rPr>
                <w:rFonts w:ascii="Arial" w:hAnsi="Arial" w:cs="Arial"/>
                <w:sz w:val="32"/>
                <w:szCs w:val="32"/>
              </w:rPr>
              <w:t>O</w:t>
            </w:r>
            <w:r w:rsidR="00354933"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r w:rsidR="00732EB9">
              <w:rPr>
                <w:rFonts w:ascii="Arial" w:hAnsi="Arial" w:cs="Arial"/>
                <w:sz w:val="32"/>
                <w:szCs w:val="32"/>
              </w:rPr>
              <w:t>V</w:t>
            </w:r>
            <w:r w:rsidR="00354933">
              <w:rPr>
                <w:rFonts w:ascii="Arial" w:hAnsi="Arial" w:cs="Arial"/>
                <w:sz w:val="32"/>
                <w:szCs w:val="32"/>
              </w:rPr>
              <w:t xml:space="preserve">isitor box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is. </w:t>
            </w:r>
          </w:p>
          <w:p w14:paraId="3AEDE3C0" w14:textId="77777777" w:rsidR="00E837A4" w:rsidRDefault="00E837A4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283FD4B" w14:textId="5E60B1AA" w:rsidR="00C64287" w:rsidRPr="009C2FF3" w:rsidRDefault="00C64287" w:rsidP="004802A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Only </w:t>
            </w:r>
            <w:r w:rsidR="00732EB9">
              <w:rPr>
                <w:rFonts w:ascii="Arial" w:hAnsi="Arial" w:cs="Arial"/>
                <w:sz w:val="32"/>
                <w:szCs w:val="32"/>
              </w:rPr>
              <w:t>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r w:rsidR="00732EB9">
              <w:rPr>
                <w:rFonts w:ascii="Arial" w:hAnsi="Arial" w:cs="Arial"/>
                <w:sz w:val="32"/>
                <w:szCs w:val="32"/>
              </w:rPr>
              <w:t>V</w:t>
            </w:r>
            <w:r w:rsidRPr="009C2FF3">
              <w:rPr>
                <w:rFonts w:ascii="Arial" w:hAnsi="Arial" w:cs="Arial"/>
                <w:sz w:val="32"/>
                <w:szCs w:val="32"/>
              </w:rPr>
              <w:t>isitors can read the letters in this box.</w:t>
            </w:r>
          </w:p>
        </w:tc>
      </w:tr>
      <w:tr w:rsidR="007D510E" w:rsidRPr="009C2FF3" w14:paraId="2FE51F07" w14:textId="77777777" w:rsidTr="553D380C">
        <w:trPr>
          <w:trHeight w:val="1984"/>
        </w:trPr>
        <w:tc>
          <w:tcPr>
            <w:tcW w:w="3118" w:type="dxa"/>
          </w:tcPr>
          <w:p w14:paraId="33785E40" w14:textId="65F54094" w:rsidR="007D510E" w:rsidRDefault="00084636" w:rsidP="007D510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9" behindDoc="0" locked="0" layoutInCell="1" allowOverlap="1" wp14:anchorId="7C48949E" wp14:editId="69A116C0">
                  <wp:simplePos x="0" y="0"/>
                  <wp:positionH relativeFrom="column">
                    <wp:posOffset>192083</wp:posOffset>
                  </wp:positionH>
                  <wp:positionV relativeFrom="paragraph">
                    <wp:posOffset>-154437</wp:posOffset>
                  </wp:positionV>
                  <wp:extent cx="1579418" cy="1579418"/>
                  <wp:effectExtent l="0" t="0" r="1905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18" cy="157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6B3591EE" w14:textId="77777777" w:rsidR="005B209B" w:rsidRDefault="005B209B" w:rsidP="007D51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51AED95" w14:textId="2E4A15DD" w:rsidR="007D510E" w:rsidRDefault="007D510E" w:rsidP="007D51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ant to talk to an </w:t>
            </w:r>
            <w:r>
              <w:rPr>
                <w:rFonts w:ascii="Arial" w:hAnsi="Arial" w:cs="Arial"/>
                <w:sz w:val="32"/>
                <w:szCs w:val="32"/>
              </w:rPr>
              <w:t>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fficial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Pr="009C2FF3">
              <w:rPr>
                <w:rFonts w:ascii="Arial" w:hAnsi="Arial" w:cs="Arial"/>
                <w:sz w:val="32"/>
                <w:szCs w:val="32"/>
              </w:rPr>
              <w:t>isitor</w:t>
            </w:r>
            <w:proofErr w:type="gramEnd"/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you can also call </w:t>
            </w:r>
            <w:r w:rsidRPr="00612011">
              <w:rPr>
                <w:rFonts w:ascii="Arial" w:hAnsi="Arial" w:cs="Arial"/>
                <w:b/>
                <w:bCs/>
                <w:sz w:val="32"/>
                <w:szCs w:val="32"/>
              </w:rPr>
              <w:t>1800 208 218</w:t>
            </w:r>
            <w:r w:rsidRPr="00EB4B45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6CCE503" w14:textId="77777777" w:rsidR="005B209B" w:rsidRDefault="005B209B" w:rsidP="007D51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BC49717" w14:textId="5493593C" w:rsidR="00084636" w:rsidRPr="009C2FF3" w:rsidRDefault="005B209B" w:rsidP="007D51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This call does not cost money.</w:t>
            </w:r>
          </w:p>
        </w:tc>
      </w:tr>
      <w:tr w:rsidR="007D510E" w:rsidRPr="009C2FF3" w14:paraId="0B86B60F" w14:textId="77777777" w:rsidTr="553D380C">
        <w:trPr>
          <w:trHeight w:val="1984"/>
        </w:trPr>
        <w:tc>
          <w:tcPr>
            <w:tcW w:w="3118" w:type="dxa"/>
          </w:tcPr>
          <w:p w14:paraId="787531CA" w14:textId="1F283E93" w:rsidR="007D510E" w:rsidRDefault="007D510E" w:rsidP="007D510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1" behindDoc="0" locked="0" layoutInCell="1" allowOverlap="1" wp14:anchorId="5393BF3A" wp14:editId="065F48E0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49530</wp:posOffset>
                  </wp:positionV>
                  <wp:extent cx="1800000" cy="180000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5E79B6E5" w14:textId="77777777" w:rsidR="005B209B" w:rsidRDefault="005B209B" w:rsidP="007D51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129A02D" w14:textId="7AEC8365" w:rsidR="007D510E" w:rsidRDefault="007D510E" w:rsidP="007D51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write to an Official Visitor you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can </w:t>
            </w:r>
            <w:r>
              <w:rPr>
                <w:rFonts w:ascii="Arial" w:hAnsi="Arial" w:cs="Arial"/>
                <w:sz w:val="32"/>
                <w:szCs w:val="32"/>
              </w:rPr>
              <w:t>emai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4F2823D" w14:textId="77777777" w:rsidR="007D510E" w:rsidRDefault="007D510E" w:rsidP="007D51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3040027" w14:textId="7B6DAC86" w:rsidR="007D510E" w:rsidRPr="009C2FF3" w:rsidRDefault="00F42DB6" w:rsidP="0008463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hyperlink r:id="rId23" w:history="1">
              <w:r w:rsidR="007D510E" w:rsidRPr="007D510E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OfficialVisitorsProgram@health.nsw.gov.au</w:t>
              </w:r>
            </w:hyperlink>
          </w:p>
        </w:tc>
      </w:tr>
      <w:tr w:rsidR="00C40165" w:rsidRPr="009C2FF3" w14:paraId="313E65E5" w14:textId="77777777" w:rsidTr="553D380C">
        <w:trPr>
          <w:trHeight w:val="433"/>
        </w:trPr>
        <w:tc>
          <w:tcPr>
            <w:tcW w:w="3118" w:type="dxa"/>
          </w:tcPr>
          <w:p w14:paraId="31B62D91" w14:textId="59C6AAC4" w:rsidR="00C40165" w:rsidRDefault="00084636" w:rsidP="00C401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5" behindDoc="0" locked="0" layoutInCell="1" allowOverlap="1" wp14:anchorId="253CD48C" wp14:editId="1EE24AB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3685</wp:posOffset>
                  </wp:positionV>
                  <wp:extent cx="1800000" cy="180000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7457258A" w14:textId="77777777" w:rsidR="00E40226" w:rsidRDefault="00E40226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0D8019" w14:textId="102EF419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 more information about Official Visitors see the website</w:t>
            </w:r>
          </w:p>
          <w:p w14:paraId="34FEE25A" w14:textId="5AF7F780" w:rsidR="00C40165" w:rsidRPr="00C40165" w:rsidRDefault="00F42DB6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hyperlink r:id="rId25" w:history="1">
              <w:r w:rsidR="00C40165" w:rsidRPr="00C40165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ttps://officialvisitorsmh.nsw.gov.au</w:t>
              </w:r>
            </w:hyperlink>
          </w:p>
        </w:tc>
      </w:tr>
      <w:tr w:rsidR="00C40165" w:rsidRPr="009C2FF3" w14:paraId="35308B57" w14:textId="77777777" w:rsidTr="553D380C">
        <w:tc>
          <w:tcPr>
            <w:tcW w:w="3118" w:type="dxa"/>
          </w:tcPr>
          <w:p w14:paraId="7AB83135" w14:textId="52D2C733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CD01D7" wp14:editId="564CEEC0">
                  <wp:extent cx="1800000" cy="1800000"/>
                  <wp:effectExtent l="0" t="0" r="0" b="0"/>
                  <wp:docPr id="1781823092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744B6E4" w14:textId="77777777" w:rsidR="00C40165" w:rsidRPr="006970F4" w:rsidRDefault="00C40165" w:rsidP="00C40165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Other ways you can make a complaint</w:t>
            </w:r>
          </w:p>
          <w:p w14:paraId="72290D63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BF37086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also make a complaint by talking or writing to other people.</w:t>
            </w:r>
          </w:p>
        </w:tc>
      </w:tr>
      <w:tr w:rsidR="00C40165" w:rsidRPr="009C2FF3" w14:paraId="73470849" w14:textId="77777777" w:rsidTr="553D380C">
        <w:tc>
          <w:tcPr>
            <w:tcW w:w="3118" w:type="dxa"/>
          </w:tcPr>
          <w:p w14:paraId="225E4719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5DA504B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229C693F" w14:textId="77777777" w:rsidTr="553D380C">
        <w:tc>
          <w:tcPr>
            <w:tcW w:w="3118" w:type="dxa"/>
          </w:tcPr>
          <w:p w14:paraId="25F1B70B" w14:textId="11D7D2DA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70FCD8" wp14:editId="29A5D939">
                  <wp:extent cx="1800000" cy="1800000"/>
                  <wp:effectExtent l="0" t="0" r="0" b="0"/>
                  <wp:docPr id="1662570659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507F1C5" w14:textId="4D3FD00D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>ou can talk to &lt;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whe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want to make a complain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41D5346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1AA7021" w14:textId="40142DE3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talk to &lt;Insert appropriate person&gt; by &lt;</w:t>
            </w:r>
            <w:r w:rsidRPr="00CC3267">
              <w:rPr>
                <w:rFonts w:ascii="Arial" w:hAnsi="Arial" w:cs="Arial"/>
                <w:b/>
                <w:bCs/>
                <w:sz w:val="32"/>
                <w:szCs w:val="32"/>
              </w:rPr>
              <w:t>insert details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e.g.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 xml:space="preserve">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hone number in bold</w:t>
            </w:r>
            <w:r w:rsidRPr="009C2FF3">
              <w:rPr>
                <w:rFonts w:ascii="Arial" w:hAnsi="Arial" w:cs="Arial"/>
                <w:sz w:val="32"/>
                <w:szCs w:val="32"/>
              </w:rPr>
              <w:t>&gt;.</w:t>
            </w:r>
          </w:p>
        </w:tc>
      </w:tr>
      <w:tr w:rsidR="00C40165" w:rsidRPr="009C2FF3" w14:paraId="11C79475" w14:textId="77777777" w:rsidTr="553D380C">
        <w:tc>
          <w:tcPr>
            <w:tcW w:w="3118" w:type="dxa"/>
          </w:tcPr>
          <w:p w14:paraId="657E65C2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D12B571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59A4E6E4" w14:textId="77777777" w:rsidTr="553D380C">
        <w:tc>
          <w:tcPr>
            <w:tcW w:w="3118" w:type="dxa"/>
          </w:tcPr>
          <w:p w14:paraId="30970F44" w14:textId="70722965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AAED11" wp14:editId="5F0DDB34">
                  <wp:extent cx="1800000" cy="1800000"/>
                  <wp:effectExtent l="0" t="0" r="0" b="0"/>
                  <wp:docPr id="431428832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E317779" w14:textId="02FE160E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>ou can make a complaint to &lt; 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when </w:t>
            </w:r>
            <w:r w:rsidRPr="009C2FF3">
              <w:rPr>
                <w:rFonts w:ascii="Arial" w:hAnsi="Arial" w:cs="Arial"/>
                <w:sz w:val="32"/>
                <w:szCs w:val="32"/>
              </w:rPr>
              <w:t>you are not happy with what &lt;Insert appropriate person&gt; says and doe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AC139A5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6CE176" w14:textId="3B5FF538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talk to &lt;appropriate person&gt; </w:t>
            </w:r>
            <w:r>
              <w:rPr>
                <w:rFonts w:ascii="Arial" w:hAnsi="Arial" w:cs="Arial"/>
                <w:sz w:val="32"/>
                <w:szCs w:val="32"/>
              </w:rPr>
              <w:t>by</w:t>
            </w:r>
          </w:p>
          <w:p w14:paraId="1357E122" w14:textId="77777777" w:rsidR="00C40165" w:rsidRDefault="00C40165" w:rsidP="0079003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</w:t>
            </w:r>
            <w:r w:rsidRPr="00482DC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sert details e.g.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482DCA">
              <w:rPr>
                <w:rFonts w:ascii="Arial" w:hAnsi="Arial" w:cs="Arial"/>
                <w:b/>
                <w:bCs/>
                <w:sz w:val="32"/>
                <w:szCs w:val="32"/>
              </w:rPr>
              <w:t>phone number in bold</w:t>
            </w:r>
            <w:r w:rsidRPr="009C2FF3">
              <w:rPr>
                <w:rFonts w:ascii="Arial" w:hAnsi="Arial" w:cs="Arial"/>
                <w:sz w:val="32"/>
                <w:szCs w:val="32"/>
              </w:rPr>
              <w:t>&gt;.</w:t>
            </w:r>
          </w:p>
          <w:p w14:paraId="08B352B8" w14:textId="77777777" w:rsidR="005B209B" w:rsidRDefault="005B209B" w:rsidP="0079003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1CD3CDE" w14:textId="2D64A24E" w:rsidR="005B209B" w:rsidRPr="009C2FF3" w:rsidRDefault="005B209B" w:rsidP="0079003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26597EA3" w14:textId="77777777" w:rsidTr="553D380C">
        <w:tc>
          <w:tcPr>
            <w:tcW w:w="3118" w:type="dxa"/>
          </w:tcPr>
          <w:p w14:paraId="1BAECCEE" w14:textId="70030ADE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4977" behindDoc="0" locked="0" layoutInCell="1" allowOverlap="1" wp14:anchorId="6390ACB7" wp14:editId="50C501FA">
                  <wp:simplePos x="0" y="0"/>
                  <wp:positionH relativeFrom="column">
                    <wp:posOffset>15964</wp:posOffset>
                  </wp:positionH>
                  <wp:positionV relativeFrom="paragraph">
                    <wp:posOffset>-96269</wp:posOffset>
                  </wp:positionV>
                  <wp:extent cx="1800000" cy="1800000"/>
                  <wp:effectExtent l="0" t="0" r="0" b="0"/>
                  <wp:wrapNone/>
                  <wp:docPr id="5192029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7EF75AD3" w14:textId="3FA329BD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If you do not want to make a complaint to hospital</w:t>
            </w:r>
            <w:r>
              <w:rPr>
                <w:rFonts w:ascii="Arial" w:hAnsi="Arial" w:cs="Arial"/>
                <w:sz w:val="32"/>
                <w:szCs w:val="32"/>
              </w:rPr>
              <w:t xml:space="preserve"> 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that is OK too.</w:t>
            </w:r>
          </w:p>
          <w:p w14:paraId="7264551F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40F75A8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make a </w:t>
            </w:r>
            <w:r w:rsidRPr="009C2FF3">
              <w:rPr>
                <w:rFonts w:ascii="Arial" w:hAnsi="Arial" w:cs="Arial"/>
                <w:sz w:val="32"/>
                <w:szCs w:val="32"/>
              </w:rPr>
              <w:t>complaint to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C2FF3">
              <w:rPr>
                <w:rFonts w:ascii="Arial" w:hAnsi="Arial" w:cs="Arial"/>
                <w:sz w:val="32"/>
                <w:szCs w:val="32"/>
              </w:rPr>
              <w:t>other people.</w:t>
            </w:r>
          </w:p>
          <w:p w14:paraId="1BF8797D" w14:textId="4E8F21C6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015D6FC3" w14:textId="77777777" w:rsidTr="553D380C">
        <w:tc>
          <w:tcPr>
            <w:tcW w:w="3118" w:type="dxa"/>
          </w:tcPr>
          <w:p w14:paraId="7D7A5F6B" w14:textId="37F93F6D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AAB86C1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42CFB852" w14:textId="77777777" w:rsidTr="553D380C">
        <w:tc>
          <w:tcPr>
            <w:tcW w:w="3118" w:type="dxa"/>
          </w:tcPr>
          <w:p w14:paraId="02064B4C" w14:textId="016BCF64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FFE4AE" wp14:editId="7C7D39B4">
                  <wp:extent cx="1800000" cy="1836000"/>
                  <wp:effectExtent l="0" t="0" r="0" b="0"/>
                  <wp:docPr id="972931102" name="Picture 260" descr="NSW Health Care Complaint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356E9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7A9FA3F" w14:textId="73BF5163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u can contact the </w:t>
            </w: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lth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re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mplaints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>ommission</w:t>
            </w:r>
            <w:r>
              <w:rPr>
                <w:rFonts w:ascii="Arial" w:hAnsi="Arial" w:cs="Arial"/>
                <w:sz w:val="32"/>
                <w:szCs w:val="32"/>
              </w:rPr>
              <w:t xml:space="preserve"> when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you do not want to talk to hospital </w:t>
            </w:r>
            <w:r>
              <w:rPr>
                <w:rFonts w:ascii="Arial" w:hAnsi="Arial" w:cs="Arial"/>
                <w:sz w:val="32"/>
                <w:szCs w:val="32"/>
              </w:rPr>
              <w:t>workers.</w:t>
            </w:r>
          </w:p>
          <w:p w14:paraId="3666A0D9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207DDAB" w14:textId="36E4FFDE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u can also contact the </w:t>
            </w: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lth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re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mplaints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>ommission</w:t>
            </w:r>
            <w:r>
              <w:rPr>
                <w:rFonts w:ascii="Arial" w:hAnsi="Arial" w:cs="Arial"/>
                <w:sz w:val="32"/>
                <w:szCs w:val="32"/>
              </w:rPr>
              <w:t xml:space="preserve"> when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you are not happy with </w:t>
            </w:r>
            <w:r>
              <w:rPr>
                <w:rFonts w:ascii="Arial" w:hAnsi="Arial" w:cs="Arial"/>
                <w:sz w:val="32"/>
                <w:szCs w:val="32"/>
              </w:rPr>
              <w:t xml:space="preserve">what </w:t>
            </w:r>
            <w:r w:rsidRPr="009C2FF3">
              <w:rPr>
                <w:rFonts w:ascii="Arial" w:hAnsi="Arial" w:cs="Arial"/>
                <w:sz w:val="32"/>
                <w:szCs w:val="32"/>
              </w:rPr>
              <w:t>&lt;Insert appropriate person&gt;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C2FF3">
              <w:rPr>
                <w:rFonts w:ascii="Arial" w:hAnsi="Arial" w:cs="Arial"/>
                <w:sz w:val="32"/>
                <w:szCs w:val="32"/>
              </w:rPr>
              <w:t>says and doe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C40165" w:rsidRPr="009C2FF3" w14:paraId="20C98A14" w14:textId="77777777" w:rsidTr="553D380C">
        <w:tc>
          <w:tcPr>
            <w:tcW w:w="3118" w:type="dxa"/>
          </w:tcPr>
          <w:p w14:paraId="695562AE" w14:textId="77777777" w:rsidR="00C40165" w:rsidRDefault="00C40165" w:rsidP="00C40165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0BB7AF37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344E6C20" w14:textId="77777777" w:rsidTr="553D380C">
        <w:tc>
          <w:tcPr>
            <w:tcW w:w="3118" w:type="dxa"/>
          </w:tcPr>
          <w:p w14:paraId="0223F73D" w14:textId="27F6E70B" w:rsidR="00C40165" w:rsidRDefault="00C40165" w:rsidP="00C401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9" behindDoc="0" locked="0" layoutInCell="1" allowOverlap="1" wp14:anchorId="460A575B" wp14:editId="5189D20D">
                  <wp:simplePos x="0" y="0"/>
                  <wp:positionH relativeFrom="column">
                    <wp:posOffset>4635</wp:posOffset>
                  </wp:positionH>
                  <wp:positionV relativeFrom="paragraph">
                    <wp:posOffset>9501</wp:posOffset>
                  </wp:positionV>
                  <wp:extent cx="1800000" cy="1800000"/>
                  <wp:effectExtent l="0" t="0" r="0" b="0"/>
                  <wp:wrapNone/>
                  <wp:docPr id="134146454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1EC9D2EB" w14:textId="77777777" w:rsidR="00C40165" w:rsidRDefault="00C40165" w:rsidP="00C40165">
            <w:pPr>
              <w:spacing w:line="360" w:lineRule="auto"/>
            </w:pPr>
          </w:p>
          <w:p w14:paraId="72CE5AA1" w14:textId="77777777" w:rsidR="00C40165" w:rsidRDefault="00C40165" w:rsidP="00C40165">
            <w:pPr>
              <w:spacing w:line="360" w:lineRule="auto"/>
            </w:pPr>
          </w:p>
          <w:p w14:paraId="1D677BA3" w14:textId="77777777" w:rsidR="00C40165" w:rsidRDefault="00C40165" w:rsidP="00C40165">
            <w:pPr>
              <w:spacing w:line="360" w:lineRule="auto"/>
            </w:pPr>
          </w:p>
          <w:p w14:paraId="2294635D" w14:textId="2D87BEAD" w:rsidR="00C40165" w:rsidRPr="009C2FF3" w:rsidRDefault="00F42DB6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hyperlink r:id="rId31" w:history="1">
              <w:r w:rsidR="00C40165" w:rsidRPr="009C2FF3">
                <w:rPr>
                  <w:rFonts w:ascii="Arial" w:hAnsi="Arial" w:cs="Arial"/>
                  <w:sz w:val="32"/>
                  <w:szCs w:val="32"/>
                </w:rPr>
                <w:t xml:space="preserve">You need to make complaints to the </w:t>
              </w:r>
              <w:r w:rsidR="00C40165">
                <w:rPr>
                  <w:rFonts w:ascii="Arial" w:hAnsi="Arial" w:cs="Arial"/>
                  <w:sz w:val="32"/>
                  <w:szCs w:val="32"/>
                </w:rPr>
                <w:t>H</w:t>
              </w:r>
              <w:r w:rsidR="00C40165" w:rsidRPr="009C2FF3">
                <w:rPr>
                  <w:rFonts w:ascii="Arial" w:hAnsi="Arial" w:cs="Arial"/>
                  <w:sz w:val="32"/>
                  <w:szCs w:val="32"/>
                </w:rPr>
                <w:t xml:space="preserve">ealth </w:t>
              </w:r>
              <w:r w:rsidR="00C40165">
                <w:rPr>
                  <w:rFonts w:ascii="Arial" w:hAnsi="Arial" w:cs="Arial"/>
                  <w:sz w:val="32"/>
                  <w:szCs w:val="32"/>
                </w:rPr>
                <w:t>C</w:t>
              </w:r>
              <w:r w:rsidR="00C40165" w:rsidRPr="009C2FF3">
                <w:rPr>
                  <w:rFonts w:ascii="Arial" w:hAnsi="Arial" w:cs="Arial"/>
                  <w:sz w:val="32"/>
                  <w:szCs w:val="32"/>
                </w:rPr>
                <w:t xml:space="preserve">are </w:t>
              </w:r>
              <w:r w:rsidR="00C40165">
                <w:rPr>
                  <w:rFonts w:ascii="Arial" w:hAnsi="Arial" w:cs="Arial"/>
                  <w:sz w:val="32"/>
                  <w:szCs w:val="32"/>
                </w:rPr>
                <w:t>C</w:t>
              </w:r>
              <w:r w:rsidR="00C40165" w:rsidRPr="009C2FF3">
                <w:rPr>
                  <w:rFonts w:ascii="Arial" w:hAnsi="Arial" w:cs="Arial"/>
                  <w:sz w:val="32"/>
                  <w:szCs w:val="32"/>
                </w:rPr>
                <w:t xml:space="preserve">omplaints </w:t>
              </w:r>
              <w:r w:rsidR="00C40165">
                <w:rPr>
                  <w:rFonts w:ascii="Arial" w:hAnsi="Arial" w:cs="Arial"/>
                  <w:sz w:val="32"/>
                  <w:szCs w:val="32"/>
                </w:rPr>
                <w:t>C</w:t>
              </w:r>
              <w:r w:rsidR="00C40165" w:rsidRPr="009C2FF3">
                <w:rPr>
                  <w:rFonts w:ascii="Arial" w:hAnsi="Arial" w:cs="Arial"/>
                  <w:sz w:val="32"/>
                  <w:szCs w:val="32"/>
                </w:rPr>
                <w:t xml:space="preserve">ommission in writing. </w:t>
              </w:r>
            </w:hyperlink>
          </w:p>
          <w:p w14:paraId="31B4A49A" w14:textId="6317A355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CE1D224" w14:textId="1E4775E3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68251E5" w14:textId="408C7C28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8D090C3" w14:textId="77777777" w:rsidR="00C40165" w:rsidRPr="009C2FF3" w:rsidDel="002914EC" w:rsidRDefault="00C40165" w:rsidP="00C40165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50BFE7D5" w14:textId="77777777" w:rsidTr="553D380C">
        <w:tc>
          <w:tcPr>
            <w:tcW w:w="3118" w:type="dxa"/>
          </w:tcPr>
          <w:p w14:paraId="128734AB" w14:textId="77777777" w:rsidR="00C40165" w:rsidRDefault="00C40165" w:rsidP="00C40165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67FC2FBA" w14:textId="77777777" w:rsidR="00C40165" w:rsidRDefault="00C40165" w:rsidP="00C40165">
            <w:pPr>
              <w:spacing w:line="360" w:lineRule="auto"/>
            </w:pPr>
          </w:p>
        </w:tc>
      </w:tr>
      <w:tr w:rsidR="00C40165" w:rsidRPr="009C2FF3" w14:paraId="01E15FDD" w14:textId="77777777" w:rsidTr="553D380C">
        <w:tc>
          <w:tcPr>
            <w:tcW w:w="3118" w:type="dxa"/>
          </w:tcPr>
          <w:p w14:paraId="5F43EBF0" w14:textId="7FBE07C7" w:rsidR="00C40165" w:rsidRDefault="00C40165" w:rsidP="00C401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D56E7" wp14:editId="1D6EA125">
                  <wp:extent cx="1800000" cy="1800000"/>
                  <wp:effectExtent l="0" t="0" r="0" b="0"/>
                  <wp:docPr id="1209055634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E109F33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ask someone you trust to help you write the complaint. </w:t>
            </w:r>
          </w:p>
          <w:p w14:paraId="2EB81768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66CD3E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ask </w:t>
            </w:r>
          </w:p>
          <w:p w14:paraId="6DDCA2E8" w14:textId="77777777" w:rsidR="00C40165" w:rsidRDefault="00C40165" w:rsidP="00AE396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family member</w:t>
            </w:r>
          </w:p>
          <w:p w14:paraId="446280E3" w14:textId="77777777" w:rsidR="00C40165" w:rsidRDefault="00C40165" w:rsidP="00AE396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friend</w:t>
            </w:r>
          </w:p>
          <w:p w14:paraId="11F75FCE" w14:textId="77777777" w:rsidR="00C40165" w:rsidRPr="006970F4" w:rsidRDefault="00C40165" w:rsidP="00AE396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support person</w:t>
            </w:r>
          </w:p>
          <w:p w14:paraId="4BBF3858" w14:textId="77777777" w:rsidR="00C40165" w:rsidRDefault="00C40165" w:rsidP="00C40165">
            <w:pPr>
              <w:spacing w:line="360" w:lineRule="auto"/>
            </w:pPr>
          </w:p>
        </w:tc>
      </w:tr>
      <w:tr w:rsidR="00C40165" w:rsidRPr="009C2FF3" w14:paraId="568715E1" w14:textId="77777777" w:rsidTr="553D380C">
        <w:tc>
          <w:tcPr>
            <w:tcW w:w="3118" w:type="dxa"/>
          </w:tcPr>
          <w:p w14:paraId="7CF372B6" w14:textId="77777777" w:rsidR="00C40165" w:rsidRDefault="00C40165" w:rsidP="00C40165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2284AA54" w14:textId="0ACF3EF3" w:rsidR="00C40165" w:rsidRPr="009C2FF3" w:rsidDel="002914EC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1E8F16CE" w14:textId="77777777" w:rsidTr="553D380C">
        <w:tc>
          <w:tcPr>
            <w:tcW w:w="3118" w:type="dxa"/>
          </w:tcPr>
          <w:p w14:paraId="05E24255" w14:textId="3C160754" w:rsidR="00C40165" w:rsidRDefault="00C40165" w:rsidP="00C401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404F2" wp14:editId="224D894C">
                  <wp:extent cx="1800000" cy="18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9B2C0B8" w14:textId="70C0A186" w:rsidR="00C40165" w:rsidRPr="006970F4" w:rsidRDefault="00C40165" w:rsidP="00C401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</w:pPr>
            <w:r w:rsidRPr="006970F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lth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re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mplaints 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>ommission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970F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>can also help you write your complaint.</w:t>
            </w:r>
          </w:p>
          <w:p w14:paraId="48A26B30" w14:textId="77777777" w:rsidR="00C40165" w:rsidRPr="006970F4" w:rsidRDefault="00C40165" w:rsidP="00C401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</w:pPr>
          </w:p>
          <w:p w14:paraId="58473D11" w14:textId="183875A0" w:rsidR="00C40165" w:rsidRPr="000B03B8" w:rsidRDefault="00C40165" w:rsidP="00C401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</w:pPr>
            <w:r w:rsidRPr="006970F4">
              <w:rPr>
                <w:rFonts w:ascii="Arial" w:hAnsi="Arial" w:cs="Arial"/>
                <w:color w:val="000000"/>
                <w:sz w:val="32"/>
                <w:szCs w:val="32"/>
                <w:lang w:val="en-GB"/>
              </w:rPr>
              <w:t xml:space="preserve">You can call them on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1800 043 159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FFEA498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41757C6" w14:textId="51E75DC5" w:rsidR="00C40165" w:rsidRPr="009C2FF3" w:rsidDel="002914EC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This call does not cost money.</w:t>
            </w:r>
          </w:p>
        </w:tc>
      </w:tr>
      <w:tr w:rsidR="00C40165" w:rsidRPr="009C2FF3" w14:paraId="71B3404A" w14:textId="77777777" w:rsidTr="553D380C">
        <w:tc>
          <w:tcPr>
            <w:tcW w:w="3118" w:type="dxa"/>
          </w:tcPr>
          <w:p w14:paraId="484C1C7B" w14:textId="77777777" w:rsidR="00C40165" w:rsidRDefault="00C40165" w:rsidP="00C40165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2AED6E75" w14:textId="77777777" w:rsidR="00C40165" w:rsidRPr="009C2FF3" w:rsidDel="002914EC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1F8B5EC8" w14:textId="77777777" w:rsidTr="553D380C">
        <w:tc>
          <w:tcPr>
            <w:tcW w:w="3118" w:type="dxa"/>
          </w:tcPr>
          <w:p w14:paraId="3389E9E6" w14:textId="5E68D879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70E6A8" wp14:editId="32562C39">
                  <wp:extent cx="1800000" cy="18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DCE6D7A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CDEEF33" w14:textId="6E356CE7" w:rsidR="00C40165" w:rsidRPr="00E868EB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868EB">
              <w:rPr>
                <w:rFonts w:ascii="Arial" w:hAnsi="Arial" w:cs="Arial"/>
                <w:sz w:val="32"/>
                <w:szCs w:val="32"/>
              </w:rPr>
              <w:t xml:space="preserve">You can fill in a form at this website </w:t>
            </w:r>
            <w:hyperlink r:id="rId34" w:history="1">
              <w:r w:rsidRPr="006970F4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ttps://ecomplaints.hccc.nsw.gov.au/</w:t>
              </w:r>
            </w:hyperlink>
            <w:r w:rsidR="004E324B">
              <w:t>.</w:t>
            </w:r>
          </w:p>
        </w:tc>
      </w:tr>
      <w:tr w:rsidR="00C40165" w:rsidRPr="009C2FF3" w14:paraId="1449A447" w14:textId="77777777" w:rsidTr="553D380C">
        <w:tc>
          <w:tcPr>
            <w:tcW w:w="3118" w:type="dxa"/>
          </w:tcPr>
          <w:p w14:paraId="7CF0AB10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7DF804C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6190AAA5" w14:textId="77777777" w:rsidTr="553D380C">
        <w:tc>
          <w:tcPr>
            <w:tcW w:w="3118" w:type="dxa"/>
          </w:tcPr>
          <w:p w14:paraId="705D9DCB" w14:textId="34C7BA84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4B216F" wp14:editId="24C4AD6F">
                  <wp:extent cx="1800000" cy="1800000"/>
                  <wp:effectExtent l="0" t="0" r="0" b="0"/>
                  <wp:docPr id="1021380967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F759E50" w14:textId="4CF350CB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also send the complaint in writing to </w:t>
            </w:r>
          </w:p>
          <w:p w14:paraId="2D6F5A75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27B5C4C" w14:textId="6E475061" w:rsidR="00C40165" w:rsidRPr="0033474C" w:rsidRDefault="00C40165" w:rsidP="00C40165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3474C">
              <w:rPr>
                <w:rFonts w:ascii="Arial" w:hAnsi="Arial" w:cs="Arial"/>
                <w:b/>
                <w:bCs/>
                <w:sz w:val="32"/>
                <w:szCs w:val="32"/>
              </w:rPr>
              <w:t>Health Care Complaints Commission</w:t>
            </w:r>
            <w:r w:rsidRPr="0033474C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Locked Mail Bag 18</w:t>
            </w:r>
            <w:r w:rsidRPr="0033474C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STRAWBERRY HILLS NSW 2012</w:t>
            </w:r>
          </w:p>
        </w:tc>
      </w:tr>
      <w:tr w:rsidR="00C40165" w:rsidRPr="009C2FF3" w14:paraId="524776F9" w14:textId="77777777" w:rsidTr="553D380C">
        <w:tc>
          <w:tcPr>
            <w:tcW w:w="3118" w:type="dxa"/>
          </w:tcPr>
          <w:p w14:paraId="04F06618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589607E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59F742CA" w14:textId="77777777" w:rsidTr="553D380C">
        <w:tc>
          <w:tcPr>
            <w:tcW w:w="3118" w:type="dxa"/>
          </w:tcPr>
          <w:p w14:paraId="37428F24" w14:textId="6A310755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3" behindDoc="0" locked="0" layoutInCell="1" allowOverlap="1" wp14:anchorId="75F341C9" wp14:editId="34D5B8A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1800000" cy="180000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7D396089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Or by email to </w:t>
            </w:r>
          </w:p>
          <w:p w14:paraId="403F3738" w14:textId="490528E8" w:rsidR="00C40165" w:rsidRDefault="00C40165" w:rsidP="00C40165">
            <w:pPr>
              <w:spacing w:line="360" w:lineRule="auto"/>
            </w:pPr>
          </w:p>
          <w:p w14:paraId="500A13DF" w14:textId="25CBA63C" w:rsidR="00C40165" w:rsidRPr="002F61F4" w:rsidRDefault="00F42DB6" w:rsidP="00C40165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r:id="rId36" w:history="1">
              <w:r w:rsidR="00C40165" w:rsidRPr="002F61F4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</w:rPr>
                <w:t>hccc@hccc.nsw.gov.au</w:t>
              </w:r>
            </w:hyperlink>
          </w:p>
          <w:p w14:paraId="2DA93F1C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0AF901" w14:textId="5FC451DA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For more information you can visit the </w:t>
            </w:r>
            <w:r w:rsidR="004E324B">
              <w:rPr>
                <w:rFonts w:ascii="Arial" w:hAnsi="Arial" w:cs="Arial"/>
                <w:sz w:val="32"/>
                <w:szCs w:val="32"/>
              </w:rPr>
              <w:t>H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lth </w:t>
            </w:r>
            <w:r w:rsidR="004E324B"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re </w:t>
            </w:r>
            <w:r w:rsidR="004E324B"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mplaints </w:t>
            </w:r>
            <w:r w:rsidR="004E324B">
              <w:rPr>
                <w:rFonts w:ascii="Arial" w:hAnsi="Arial" w:cs="Arial"/>
                <w:sz w:val="32"/>
                <w:szCs w:val="32"/>
              </w:rPr>
              <w:t>C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ommission website at </w:t>
            </w:r>
          </w:p>
          <w:p w14:paraId="3A826619" w14:textId="77777777" w:rsidR="00C40165" w:rsidRDefault="00C40165" w:rsidP="00C40165">
            <w:pPr>
              <w:spacing w:line="360" w:lineRule="auto"/>
            </w:pPr>
          </w:p>
          <w:p w14:paraId="0F7A17FF" w14:textId="2B0458E6" w:rsidR="00C40165" w:rsidRPr="009C2FF3" w:rsidRDefault="00F42DB6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hyperlink r:id="rId37" w:history="1">
              <w:r w:rsidR="00C40165" w:rsidRPr="006970F4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www.hccc.nsw.gov.au</w:t>
              </w:r>
            </w:hyperlink>
          </w:p>
        </w:tc>
      </w:tr>
      <w:tr w:rsidR="00C40165" w:rsidRPr="009C2FF3" w14:paraId="58F9BD9C" w14:textId="77777777" w:rsidTr="553D380C">
        <w:tc>
          <w:tcPr>
            <w:tcW w:w="3118" w:type="dxa"/>
          </w:tcPr>
          <w:p w14:paraId="35DEFB67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65F818C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0165" w:rsidRPr="009C2FF3" w14:paraId="24792B49" w14:textId="77777777" w:rsidTr="553D380C">
        <w:tc>
          <w:tcPr>
            <w:tcW w:w="3118" w:type="dxa"/>
          </w:tcPr>
          <w:p w14:paraId="1B5AFE09" w14:textId="1224151A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CD05C57" w14:textId="0D4A3CC6" w:rsidR="00C40165" w:rsidRPr="009C2FF3" w:rsidRDefault="00952907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7" behindDoc="0" locked="0" layoutInCell="1" allowOverlap="1" wp14:anchorId="09DDB553" wp14:editId="4F85B6A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1496</wp:posOffset>
                  </wp:positionV>
                  <wp:extent cx="1800000" cy="1800000"/>
                  <wp:effectExtent l="0" t="0" r="0" b="0"/>
                  <wp:wrapNone/>
                  <wp:docPr id="276622360" name="Picture 276622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32A82" w14:textId="77777777" w:rsidR="00C40165" w:rsidRPr="009C2FF3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78BB560" w14:textId="575B25F2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ask </w:t>
            </w:r>
            <w:r>
              <w:rPr>
                <w:rFonts w:ascii="Arial" w:hAnsi="Arial" w:cs="Arial"/>
                <w:sz w:val="32"/>
                <w:szCs w:val="32"/>
              </w:rPr>
              <w:t>someon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trust to make a complaint for you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CC855D2" w14:textId="77777777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F5A5848" w14:textId="2B5E2F72" w:rsidR="00C40165" w:rsidRDefault="00C40165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could be  </w:t>
            </w:r>
          </w:p>
          <w:p w14:paraId="0C57103A" w14:textId="5ECB9D23" w:rsidR="00C40165" w:rsidRDefault="00C40165" w:rsidP="00AE396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970F4">
              <w:rPr>
                <w:rFonts w:ascii="Arial" w:hAnsi="Arial" w:cs="Arial"/>
                <w:sz w:val="32"/>
                <w:szCs w:val="32"/>
              </w:rPr>
              <w:t>family member</w:t>
            </w:r>
          </w:p>
          <w:p w14:paraId="562412E7" w14:textId="08C95AD2" w:rsidR="00C40165" w:rsidRDefault="00C40165" w:rsidP="00AE396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friend</w:t>
            </w:r>
          </w:p>
          <w:p w14:paraId="304E17AA" w14:textId="65FCF44D" w:rsidR="00C40165" w:rsidRDefault="00C40165" w:rsidP="00AE396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970F4">
              <w:rPr>
                <w:rFonts w:ascii="Arial" w:hAnsi="Arial" w:cs="Arial"/>
                <w:sz w:val="32"/>
                <w:szCs w:val="32"/>
              </w:rPr>
              <w:t>support person</w:t>
            </w:r>
          </w:p>
          <w:p w14:paraId="4D3279D8" w14:textId="06F2238D" w:rsidR="00C40165" w:rsidRPr="006970F4" w:rsidRDefault="00C40165" w:rsidP="00AE396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970F4">
              <w:rPr>
                <w:rFonts w:ascii="Arial" w:hAnsi="Arial" w:cs="Arial"/>
                <w:sz w:val="32"/>
                <w:szCs w:val="32"/>
              </w:rPr>
              <w:t>hospital</w:t>
            </w:r>
            <w:r>
              <w:rPr>
                <w:rFonts w:ascii="Arial" w:hAnsi="Arial" w:cs="Arial"/>
                <w:sz w:val="32"/>
                <w:szCs w:val="32"/>
              </w:rPr>
              <w:t xml:space="preserve"> worker</w:t>
            </w:r>
          </w:p>
        </w:tc>
      </w:tr>
      <w:tr w:rsidR="008D452B" w:rsidRPr="009C2FF3" w14:paraId="1B1ED917" w14:textId="77777777" w:rsidTr="553D380C">
        <w:tc>
          <w:tcPr>
            <w:tcW w:w="3118" w:type="dxa"/>
          </w:tcPr>
          <w:p w14:paraId="1D720F65" w14:textId="77777777" w:rsidR="008D452B" w:rsidRPr="009C2FF3" w:rsidRDefault="008D452B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BC54CC4" w14:textId="77777777" w:rsidR="008D452B" w:rsidRPr="009C2FF3" w:rsidRDefault="008D452B" w:rsidP="00C4016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7D79" w:rsidRPr="009C2FF3" w14:paraId="7B676122" w14:textId="77777777" w:rsidTr="553D380C">
        <w:tc>
          <w:tcPr>
            <w:tcW w:w="3118" w:type="dxa"/>
          </w:tcPr>
          <w:p w14:paraId="4261E7C4" w14:textId="1923CC3F" w:rsidR="00C47D79" w:rsidRPr="009C2FF3" w:rsidRDefault="00C47D79" w:rsidP="00C47D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5F3CFE" wp14:editId="19B3A748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C2521D1" w14:textId="77777777" w:rsidR="00C47D79" w:rsidRDefault="00C47D79" w:rsidP="00C47D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05179B" w14:textId="1A5F9050" w:rsidR="00C47D79" w:rsidRPr="009C2FF3" w:rsidRDefault="00C47D79" w:rsidP="00C47D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she</w:t>
            </w:r>
            <w:r w:rsidRPr="00490BC8">
              <w:rPr>
                <w:rFonts w:ascii="Arial" w:hAnsi="Arial" w:cs="Arial"/>
                <w:sz w:val="32"/>
                <w:szCs w:val="32"/>
              </w:rPr>
              <w:t xml:space="preserve">et </w:t>
            </w:r>
            <w:hyperlink r:id="rId40" w:history="1">
              <w:r w:rsidRPr="00490BC8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7699D">
              <w:rPr>
                <w:rFonts w:ascii="Arial" w:hAnsi="Arial" w:cs="Arial"/>
                <w:sz w:val="32"/>
                <w:szCs w:val="32"/>
              </w:rPr>
              <w:t>or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41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19C2FE76" w14:textId="77777777" w:rsidR="006475DD" w:rsidRDefault="006475DD" w:rsidP="00C42D9F">
      <w:pPr>
        <w:jc w:val="center"/>
        <w:sectPr w:rsidR="006475DD" w:rsidSect="00805753">
          <w:footerReference w:type="default" r:id="rId42"/>
          <w:headerReference w:type="first" r:id="rId43"/>
          <w:footerReference w:type="first" r:id="rId44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0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659A5480" w14:textId="77777777" w:rsidR="00A21C97" w:rsidRPr="00051582" w:rsidRDefault="00A21C97" w:rsidP="00A21C97">
      <w:pPr>
        <w:rPr>
          <w:rFonts w:ascii="Arial" w:hAnsi="Arial" w:cs="Arial"/>
          <w:b/>
          <w:bCs/>
          <w:sz w:val="36"/>
          <w:szCs w:val="36"/>
        </w:rPr>
      </w:pPr>
      <w:r w:rsidRPr="00A21C97">
        <w:rPr>
          <w:rFonts w:ascii="Arial" w:hAnsi="Arial" w:cs="Arial"/>
          <w:b/>
          <w:bCs/>
          <w:sz w:val="32"/>
          <w:szCs w:val="32"/>
        </w:rPr>
        <w:t>When I am worried about how I am being treated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490BC8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Pr="00490BC8">
        <w:rPr>
          <w:rFonts w:ascii="Arial" w:hAnsi="Arial" w:cs="Arial"/>
          <w:sz w:val="32"/>
          <w:szCs w:val="32"/>
        </w:rPr>
        <w:t xml:space="preserve">information on how to support people to use easy read see </w:t>
      </w:r>
      <w:hyperlink r:id="rId45" w:history="1">
        <w:r w:rsidRPr="00490BC8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490BC8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490BC8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46"/>
      <w:footerReference w:type="default" r:id="rId47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1A70" w14:textId="77777777" w:rsidR="00214494" w:rsidRDefault="00214494" w:rsidP="0094272C">
      <w:pPr>
        <w:spacing w:after="0" w:line="240" w:lineRule="auto"/>
      </w:pPr>
      <w:r>
        <w:separator/>
      </w:r>
    </w:p>
  </w:endnote>
  <w:endnote w:type="continuationSeparator" w:id="0">
    <w:p w14:paraId="762D56EB" w14:textId="77777777" w:rsidR="00214494" w:rsidRDefault="00214494" w:rsidP="0094272C">
      <w:pPr>
        <w:spacing w:after="0" w:line="240" w:lineRule="auto"/>
      </w:pPr>
      <w:r>
        <w:continuationSeparator/>
      </w:r>
    </w:p>
  </w:endnote>
  <w:endnote w:type="continuationNotice" w:id="1">
    <w:p w14:paraId="10BC1095" w14:textId="77777777" w:rsidR="00214494" w:rsidRDefault="00214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4694" w14:textId="76891BA9" w:rsidR="006C13BD" w:rsidRPr="00E0383D" w:rsidRDefault="006C13BD" w:rsidP="002572E6">
    <w:pPr>
      <w:rPr>
        <w:color w:val="808080" w:themeColor="background1" w:themeShade="80"/>
        <w:sz w:val="32"/>
        <w:szCs w:val="32"/>
      </w:rPr>
    </w:pPr>
  </w:p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57AC2A1E" w:rsidR="006C13BD" w:rsidRDefault="00F42DB6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D9C7E10" wp14:editId="772F3FA1">
          <wp:simplePos x="0" y="0"/>
          <wp:positionH relativeFrom="column">
            <wp:posOffset>-447675</wp:posOffset>
          </wp:positionH>
          <wp:positionV relativeFrom="paragraph">
            <wp:posOffset>-81978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02D8A515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BA25" w14:textId="77777777" w:rsidR="00214494" w:rsidRDefault="00214494" w:rsidP="0094272C">
      <w:pPr>
        <w:spacing w:after="0" w:line="240" w:lineRule="auto"/>
      </w:pPr>
      <w:r>
        <w:separator/>
      </w:r>
    </w:p>
  </w:footnote>
  <w:footnote w:type="continuationSeparator" w:id="0">
    <w:p w14:paraId="62D52F66" w14:textId="77777777" w:rsidR="00214494" w:rsidRDefault="00214494" w:rsidP="0094272C">
      <w:pPr>
        <w:spacing w:after="0" w:line="240" w:lineRule="auto"/>
      </w:pPr>
      <w:r>
        <w:continuationSeparator/>
      </w:r>
    </w:p>
  </w:footnote>
  <w:footnote w:type="continuationNotice" w:id="1">
    <w:p w14:paraId="31D2C97B" w14:textId="77777777" w:rsidR="00214494" w:rsidRDefault="00214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72B8960E" w:rsidR="006C13BD" w:rsidRDefault="001B31A7">
    <w:pPr>
      <w:pStyle w:val="Header"/>
    </w:pP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1605164C">
          <wp:simplePos x="0" y="0"/>
          <wp:positionH relativeFrom="page">
            <wp:posOffset>-29797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2AE77FAE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7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BC8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68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00D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2DB6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ecomplaints.hccc.nsw.gov.au/" TargetMode="External"/><Relationship Id="rId42" Type="http://schemas.openxmlformats.org/officeDocument/2006/relationships/footer" Target="foot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www.hccc.nsw.gov.au" TargetMode="External"/><Relationship Id="rId40" Type="http://schemas.openxmlformats.org/officeDocument/2006/relationships/hyperlink" Target="https://www.3dn.unsw.edu.au/sites/default/files/documents/3DN_Wordlist_ERv1.pdf" TargetMode="External"/><Relationship Id="rId45" Type="http://schemas.openxmlformats.org/officeDocument/2006/relationships/hyperlink" Target="https://www.3dn.unsw.edu.au/sites/default/files/documents/3DN_AccessibleInformation_Toolkit_ERv1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%20OfficialVisitorsProgram@health.nsw.gov.au" TargetMode="External"/><Relationship Id="rId28" Type="http://schemas.openxmlformats.org/officeDocument/2006/relationships/image" Target="media/image16.png"/><Relationship Id="rId36" Type="http://schemas.openxmlformats.org/officeDocument/2006/relationships/hyperlink" Target="mailto:hccc@hccc.nsw.gov.a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ecomplaints.hccc.nsw.gov.au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officialvisitorsmh.nsw.gov.au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hyperlink" Target="http://www.3dn.unsw.edu.au/projects/easyre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891</Words>
  <Characters>4612</Characters>
  <Application>Microsoft Office Word</Application>
  <DocSecurity>0</DocSecurity>
  <Lines>35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404</cp:revision>
  <dcterms:created xsi:type="dcterms:W3CDTF">2020-02-18T22:40:00Z</dcterms:created>
  <dcterms:modified xsi:type="dcterms:W3CDTF">2020-12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